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 KADENCJA RADY POWIATU JELENIOGÓ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89"/>
        <w:gridCol w:w="2096"/>
        <w:gridCol w:w="1414"/>
        <w:gridCol w:w="2257"/>
        <w:gridCol w:w="1425"/>
      </w:tblGrid>
      <w:tr w:rsidR="00131927" w:rsidRPr="009369ED" w:rsidTr="00EF44E6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  <w:r w:rsidR="003105F5">
              <w:rPr>
                <w:rFonts w:ascii="Liberation Serif" w:hAnsi="Liberation Serif"/>
                <w:b/>
              </w:rPr>
              <w:t>*)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4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  <w:tr w:rsidR="00131927" w:rsidRPr="009369ED" w:rsidTr="00EF44E6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489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2.2018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o odpowiedzi pism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 znak OR.0003.1.2019 z d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Udzielono odpowiedzi pismem zna OR.0003.1.2019 z dnia 16.01.2019 r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3F22C3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ginał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kazano adresato</w:t>
            </w:r>
            <w:r w:rsidR="003E39A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elono odpowiedzi 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smem znak OR.1431.7.2019.VII z d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 r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E39AB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ginały przekazano adresatom</w:t>
            </w: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rawy (uzupełnienia) nawierzchni drogi powiatowej nr 2735D pomiędzy Radomierzem a Janowicami Wielkimi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001722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4E6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chanowicz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4E6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6" w:rsidRPr="00EF4FCD" w:rsidRDefault="00EF44E6" w:rsidP="00EF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EF44E6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9369ED" w:rsidTr="00EF44E6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131927" w:rsidRPr="009369ED" w:rsidTr="00EF44E6">
        <w:trPr>
          <w:cantSplit/>
        </w:trPr>
        <w:tc>
          <w:tcPr>
            <w:tcW w:w="5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</w:p>
        </w:tc>
        <w:tc>
          <w:tcPr>
            <w:tcW w:w="1683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489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257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5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B42480" w:rsidRPr="009369ED" w:rsidRDefault="00B42480" w:rsidP="00B42480">
      <w:pPr>
        <w:rPr>
          <w:rFonts w:ascii="Liberation Serif" w:hAnsi="Liberation Serif"/>
        </w:rPr>
      </w:pP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CE" w:rsidRDefault="00406DCE" w:rsidP="00651F93">
      <w:pPr>
        <w:spacing w:after="0" w:line="240" w:lineRule="auto"/>
      </w:pPr>
      <w:r>
        <w:separator/>
      </w:r>
    </w:p>
  </w:endnote>
  <w:end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CE" w:rsidRDefault="00406DCE" w:rsidP="00651F93">
      <w:pPr>
        <w:spacing w:after="0" w:line="240" w:lineRule="auto"/>
      </w:pPr>
      <w:r>
        <w:separator/>
      </w:r>
    </w:p>
  </w:footnote>
  <w:foot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480"/>
    <w:rsid w:val="00001722"/>
    <w:rsid w:val="000258CF"/>
    <w:rsid w:val="0003123D"/>
    <w:rsid w:val="00045817"/>
    <w:rsid w:val="000540E2"/>
    <w:rsid w:val="0008728A"/>
    <w:rsid w:val="00090BAC"/>
    <w:rsid w:val="0011088D"/>
    <w:rsid w:val="00131927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514E97"/>
    <w:rsid w:val="00515B9C"/>
    <w:rsid w:val="0053567F"/>
    <w:rsid w:val="00584A5A"/>
    <w:rsid w:val="00586AC9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539F"/>
    <w:rsid w:val="00BC151E"/>
    <w:rsid w:val="00BE20E3"/>
    <w:rsid w:val="00C009C7"/>
    <w:rsid w:val="00C1730D"/>
    <w:rsid w:val="00C230BF"/>
    <w:rsid w:val="00C475EA"/>
    <w:rsid w:val="00C5622C"/>
    <w:rsid w:val="00C6626B"/>
    <w:rsid w:val="00CA1CAC"/>
    <w:rsid w:val="00CC3CD7"/>
    <w:rsid w:val="00D16E59"/>
    <w:rsid w:val="00D334E5"/>
    <w:rsid w:val="00D529FB"/>
    <w:rsid w:val="00D85EC1"/>
    <w:rsid w:val="00D86802"/>
    <w:rsid w:val="00DA71F0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C8E"/>
    <w:rsid w:val="00EF44E6"/>
    <w:rsid w:val="00F14F22"/>
    <w:rsid w:val="00F257F6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D13B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664-D353-48F5-889D-F8A20B1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czmarczyk Pałucha Lidia</cp:lastModifiedBy>
  <cp:revision>15</cp:revision>
  <cp:lastPrinted>2017-05-05T09:17:00Z</cp:lastPrinted>
  <dcterms:created xsi:type="dcterms:W3CDTF">2017-05-05T09:06:00Z</dcterms:created>
  <dcterms:modified xsi:type="dcterms:W3CDTF">2019-01-29T11:48:00Z</dcterms:modified>
</cp:coreProperties>
</file>